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跋史探  修订本</w:t>
      </w:r>
    </w:p>
    <w:p>
      <w:r>
        <w:rPr>
          <w:rFonts w:ascii="宋体" w:hAnsi="宋体" w:eastAsia="宋体"/>
          <w:sz w:val="24"/>
        </w:rPr>
        <w:t>田余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跋史探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39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拓跋鲜卑－民族历史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民族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在中古时期，结束了十六国纷争局面，建立北魏王朝，统一北中国的拓拔鲜卑部是怎样从一个与五胡十六国同步兴起，开化程度不如其他胡族的部族乘时崛起，担当并完成了这一促生催化的历史任务。本书回答了上述问题。</w:t>
      </w:r>
    </w:p>
    <w:p/>
    <w:p>
      <w:r>
        <w:t>本书出售、求购地址：https://www.jiaokey.com/book/detail/15058617.html</w:t>
      </w:r>
    </w:p>
    <w:p>
      <w:r>
        <w:t>更多古代民族史志图书推荐：https://www.jiaokey.com</w:t>
      </w:r>
    </w:p>
    <w:p>
      <w:r>
        <w:t>田余庆 其他作品：https://www.jiaokey.com/tag/田余庆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拓跋鲜卑－民族历史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